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1D1" w:rsidRDefault="0024526A" w:rsidP="00725F49">
      <w:pPr>
        <w:tabs>
          <w:tab w:val="left" w:pos="2268"/>
        </w:tabs>
        <w:spacing w:line="23" w:lineRule="atLeast"/>
        <w:ind w:left="-426" w:right="-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3A29">
        <w:rPr>
          <w:rFonts w:asciiTheme="minorHAnsi" w:eastAsia="Calibri" w:hAnsiTheme="minorHAnsi" w:cstheme="minorHAnsi"/>
          <w:b/>
          <w:noProof/>
          <w:sz w:val="22"/>
          <w:szCs w:val="22"/>
          <w:lang w:eastAsia="pt-BR"/>
        </w:rPr>
        <w:drawing>
          <wp:inline distT="0" distB="0" distL="0" distR="0">
            <wp:extent cx="1647825" cy="711561"/>
            <wp:effectExtent l="1905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boas praticas patrimonio cultura 2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999" cy="71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DD" w:rsidRDefault="00DC14DD" w:rsidP="00C10F6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10F62" w:rsidRDefault="00C10F62" w:rsidP="00C10F6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3A29">
        <w:rPr>
          <w:rFonts w:asciiTheme="minorHAnsi" w:hAnsiTheme="minorHAnsi" w:cstheme="minorHAnsi"/>
          <w:b/>
          <w:sz w:val="22"/>
          <w:szCs w:val="22"/>
        </w:rPr>
        <w:t>ANEXO V</w:t>
      </w:r>
    </w:p>
    <w:p w:rsidR="005139E7" w:rsidRPr="00C83A29" w:rsidRDefault="005139E7" w:rsidP="00C10F6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10F62" w:rsidRPr="00C83A29" w:rsidRDefault="00C10F62" w:rsidP="00C10F6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3A29">
        <w:rPr>
          <w:rFonts w:asciiTheme="minorHAnsi" w:hAnsiTheme="minorHAnsi" w:cstheme="minorHAnsi"/>
          <w:b/>
          <w:sz w:val="22"/>
          <w:szCs w:val="22"/>
        </w:rPr>
        <w:t>CRONOGRAMA</w:t>
      </w:r>
      <w:r w:rsidR="00732C38">
        <w:rPr>
          <w:rFonts w:asciiTheme="minorHAnsi" w:hAnsiTheme="minorHAnsi" w:cstheme="minorHAnsi"/>
          <w:b/>
          <w:sz w:val="22"/>
          <w:szCs w:val="22"/>
        </w:rPr>
        <w:t xml:space="preserve"> PREVISTO</w:t>
      </w:r>
    </w:p>
    <w:p w:rsidR="00C10F62" w:rsidRPr="00C83A29" w:rsidRDefault="00C10F62" w:rsidP="00C10F6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10F62" w:rsidRPr="00C83A29" w:rsidRDefault="00C10F62" w:rsidP="00C10F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3A29">
        <w:rPr>
          <w:rFonts w:asciiTheme="minorHAnsi" w:hAnsiTheme="minorHAnsi" w:cstheme="minorHAnsi"/>
          <w:b/>
          <w:sz w:val="22"/>
          <w:szCs w:val="22"/>
        </w:rPr>
        <w:t>CAU/SP</w:t>
      </w:r>
      <w:proofErr w:type="gramStart"/>
      <w:r w:rsidRPr="00C83A29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gramEnd"/>
      <w:r w:rsidRPr="00C83A29">
        <w:rPr>
          <w:rFonts w:asciiTheme="minorHAnsi" w:hAnsiTheme="minorHAnsi" w:cstheme="minorHAnsi"/>
          <w:b/>
          <w:sz w:val="22"/>
          <w:szCs w:val="22"/>
        </w:rPr>
        <w:t>“Boas Práticas de Preservação do Patrimônio</w:t>
      </w:r>
      <w:r w:rsidRPr="00C83A29">
        <w:rPr>
          <w:rFonts w:asciiTheme="minorHAnsi" w:hAnsiTheme="minorHAnsi" w:cstheme="minorHAnsi"/>
          <w:sz w:val="22"/>
          <w:szCs w:val="22"/>
        </w:rPr>
        <w:t xml:space="preserve"> </w:t>
      </w:r>
      <w:r w:rsidRPr="00C83A29">
        <w:rPr>
          <w:rFonts w:asciiTheme="minorHAnsi" w:hAnsiTheme="minorHAnsi" w:cstheme="minorHAnsi"/>
          <w:b/>
          <w:sz w:val="22"/>
          <w:szCs w:val="22"/>
        </w:rPr>
        <w:t>Cultural”</w:t>
      </w:r>
    </w:p>
    <w:p w:rsidR="00C10F62" w:rsidRDefault="00732C38" w:rsidP="00732C38">
      <w:pPr>
        <w:tabs>
          <w:tab w:val="left" w:pos="851"/>
          <w:tab w:val="left" w:pos="6900"/>
        </w:tabs>
        <w:spacing w:before="240" w:after="120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pPr w:leftFromText="141" w:rightFromText="141" w:vertAnchor="text" w:horzAnchor="margin" w:tblpX="-1168" w:tblpY="174"/>
        <w:tblW w:w="1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4252"/>
        <w:gridCol w:w="1588"/>
        <w:gridCol w:w="1588"/>
      </w:tblGrid>
      <w:tr w:rsidR="00E53198" w:rsidRPr="00C83A29" w:rsidTr="00E53198">
        <w:tc>
          <w:tcPr>
            <w:tcW w:w="3794" w:type="dxa"/>
            <w:shd w:val="clear" w:color="auto" w:fill="auto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C83A29">
              <w:rPr>
                <w:rFonts w:asciiTheme="minorHAnsi" w:hAnsiTheme="minorHAnsi" w:cstheme="minorHAnsi"/>
                <w:b/>
                <w:sz w:val="22"/>
                <w:szCs w:val="22"/>
              </w:rPr>
              <w:t>AÇÃO</w:t>
            </w:r>
          </w:p>
        </w:tc>
        <w:tc>
          <w:tcPr>
            <w:tcW w:w="4252" w:type="dxa"/>
            <w:shd w:val="clear" w:color="auto" w:fill="auto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C83A29">
              <w:rPr>
                <w:rFonts w:asciiTheme="minorHAnsi" w:hAnsiTheme="minorHAnsi" w:cstheme="minorHAnsi"/>
                <w:b/>
                <w:sz w:val="22"/>
                <w:szCs w:val="22"/>
              </w:rPr>
              <w:t>PRAZOS</w:t>
            </w:r>
          </w:p>
        </w:tc>
        <w:tc>
          <w:tcPr>
            <w:tcW w:w="1588" w:type="dxa"/>
            <w:shd w:val="clear" w:color="auto" w:fill="auto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C83A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C83A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1588" w:type="dxa"/>
          </w:tcPr>
          <w:p w:rsidR="00361217" w:rsidRDefault="00361217" w:rsidP="00E53198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C83A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C83A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  <w:p w:rsidR="00E53198" w:rsidRPr="00361217" w:rsidRDefault="009328F0" w:rsidP="00E53198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Alteração</w:t>
            </w:r>
          </w:p>
        </w:tc>
      </w:tr>
      <w:tr w:rsidR="00E53198" w:rsidRPr="00C83A29" w:rsidTr="00E53198">
        <w:tc>
          <w:tcPr>
            <w:tcW w:w="3794" w:type="dxa"/>
            <w:shd w:val="clear" w:color="auto" w:fill="auto"/>
            <w:vAlign w:val="center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Publicação do Edital (sítio eletrônico do CAU/SP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C83A29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53198" w:rsidRPr="00361217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361217">
              <w:rPr>
                <w:rFonts w:asciiTheme="minorHAnsi" w:hAnsiTheme="minorHAnsi" w:cstheme="minorHAnsi"/>
                <w:sz w:val="22"/>
                <w:szCs w:val="22"/>
              </w:rPr>
              <w:t>21/07/2020</w:t>
            </w:r>
          </w:p>
        </w:tc>
        <w:tc>
          <w:tcPr>
            <w:tcW w:w="1588" w:type="dxa"/>
            <w:vAlign w:val="center"/>
          </w:tcPr>
          <w:p w:rsidR="00E53198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/07/2020</w:t>
            </w:r>
          </w:p>
        </w:tc>
      </w:tr>
      <w:tr w:rsidR="00E53198" w:rsidRPr="00C83A29" w:rsidTr="00E53198">
        <w:tc>
          <w:tcPr>
            <w:tcW w:w="3794" w:type="dxa"/>
            <w:shd w:val="clear" w:color="auto" w:fill="auto"/>
            <w:vAlign w:val="center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 xml:space="preserve">Inscrição e recebimento dos trabalhos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 xml:space="preserve">30 dias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53198" w:rsidRPr="00361217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  <w:strike/>
              </w:rPr>
            </w:pPr>
            <w:r w:rsidRPr="00361217">
              <w:rPr>
                <w:rFonts w:asciiTheme="minorHAnsi" w:hAnsiTheme="minorHAnsi" w:cstheme="minorHAnsi"/>
                <w:strike/>
                <w:sz w:val="22"/>
                <w:szCs w:val="22"/>
              </w:rPr>
              <w:t>21/08/2020</w:t>
            </w:r>
          </w:p>
        </w:tc>
        <w:tc>
          <w:tcPr>
            <w:tcW w:w="1588" w:type="dxa"/>
            <w:vAlign w:val="center"/>
          </w:tcPr>
          <w:p w:rsidR="00E53198" w:rsidRPr="00E53198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E5319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0</w:t>
            </w:r>
            <w:r w:rsidRPr="00E5319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09/2020</w:t>
            </w:r>
          </w:p>
        </w:tc>
      </w:tr>
      <w:tr w:rsidR="00E53198" w:rsidRPr="00C83A29" w:rsidTr="00E53198">
        <w:tc>
          <w:tcPr>
            <w:tcW w:w="3794" w:type="dxa"/>
            <w:shd w:val="clear" w:color="auto" w:fill="auto"/>
            <w:vAlign w:val="center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Avaliação da documentação de habilitaçã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té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 xml:space="preserve"> dias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53198" w:rsidRPr="00361217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  <w:strike/>
              </w:rPr>
            </w:pPr>
            <w:r w:rsidRPr="00361217">
              <w:rPr>
                <w:rFonts w:asciiTheme="minorHAnsi" w:hAnsiTheme="minorHAnsi" w:cstheme="minorHAnsi"/>
                <w:strike/>
                <w:sz w:val="22"/>
                <w:szCs w:val="22"/>
              </w:rPr>
              <w:t>02/09/2020</w:t>
            </w:r>
          </w:p>
        </w:tc>
        <w:tc>
          <w:tcPr>
            <w:tcW w:w="1588" w:type="dxa"/>
            <w:vAlign w:val="center"/>
          </w:tcPr>
          <w:p w:rsidR="00E53198" w:rsidRPr="00E53198" w:rsidRDefault="00DF0EA4" w:rsidP="00DF0EA4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6</w:t>
            </w:r>
            <w:r w:rsidR="00E53198" w:rsidRPr="00E5319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0</w:t>
            </w:r>
            <w:r w:rsidR="00E53198" w:rsidRPr="00E5319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2020</w:t>
            </w:r>
          </w:p>
        </w:tc>
      </w:tr>
      <w:tr w:rsidR="00E53198" w:rsidRPr="00C83A29" w:rsidTr="00E53198">
        <w:tc>
          <w:tcPr>
            <w:tcW w:w="3794" w:type="dxa"/>
            <w:shd w:val="clear" w:color="auto" w:fill="auto"/>
            <w:vAlign w:val="center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Avaliação dos trabalhos pelo Comitê Científic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té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 xml:space="preserve"> dias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53198" w:rsidRPr="00361217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  <w:strike/>
              </w:rPr>
            </w:pPr>
            <w:r w:rsidRPr="00361217">
              <w:rPr>
                <w:rFonts w:asciiTheme="minorHAnsi" w:hAnsiTheme="minorHAnsi" w:cstheme="minorHAnsi"/>
                <w:strike/>
                <w:sz w:val="22"/>
                <w:szCs w:val="22"/>
              </w:rPr>
              <w:t>22/09/2020</w:t>
            </w:r>
          </w:p>
        </w:tc>
        <w:tc>
          <w:tcPr>
            <w:tcW w:w="1588" w:type="dxa"/>
            <w:vAlign w:val="center"/>
          </w:tcPr>
          <w:p w:rsidR="00E53198" w:rsidRPr="00E53198" w:rsidRDefault="00DF0EA4" w:rsidP="00DF0EA4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6</w:t>
            </w:r>
            <w:r w:rsidR="00E53198" w:rsidRPr="00E5319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1</w:t>
            </w:r>
            <w:r w:rsidR="00E53198" w:rsidRPr="00E5319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2020</w:t>
            </w:r>
          </w:p>
        </w:tc>
      </w:tr>
      <w:tr w:rsidR="00E53198" w:rsidRPr="00C83A29" w:rsidTr="00E53198">
        <w:tc>
          <w:tcPr>
            <w:tcW w:w="3794" w:type="dxa"/>
            <w:shd w:val="clear" w:color="auto" w:fill="auto"/>
            <w:vAlign w:val="center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Divulgação do resultado preliminar do processo de seleçã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  <w:r w:rsidRPr="00C83A29">
              <w:rPr>
                <w:rFonts w:asciiTheme="minorHAnsi" w:hAnsiTheme="minorHAnsi" w:cstheme="minorHAnsi"/>
                <w:sz w:val="22"/>
                <w:szCs w:val="22"/>
              </w:rPr>
              <w:t xml:space="preserve"> dias úteis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53198" w:rsidRPr="00361217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  <w:strike/>
              </w:rPr>
            </w:pPr>
            <w:r w:rsidRPr="00361217">
              <w:rPr>
                <w:rFonts w:asciiTheme="minorHAnsi" w:hAnsiTheme="minorHAnsi" w:cstheme="minorHAnsi"/>
                <w:strike/>
                <w:sz w:val="22"/>
                <w:szCs w:val="22"/>
              </w:rPr>
              <w:t>24/09/2020</w:t>
            </w:r>
          </w:p>
        </w:tc>
        <w:tc>
          <w:tcPr>
            <w:tcW w:w="1588" w:type="dxa"/>
            <w:vAlign w:val="center"/>
          </w:tcPr>
          <w:p w:rsidR="00E53198" w:rsidRPr="00E53198" w:rsidRDefault="00DF0EA4" w:rsidP="00DF0EA4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8</w:t>
            </w:r>
            <w:r w:rsidR="00E53198" w:rsidRPr="00E5319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1</w:t>
            </w:r>
            <w:r w:rsidR="00E53198" w:rsidRPr="00E5319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2020</w:t>
            </w:r>
          </w:p>
        </w:tc>
      </w:tr>
      <w:tr w:rsidR="00E53198" w:rsidRPr="00C83A29" w:rsidTr="00E53198">
        <w:tc>
          <w:tcPr>
            <w:tcW w:w="3794" w:type="dxa"/>
            <w:shd w:val="clear" w:color="auto" w:fill="auto"/>
            <w:vAlign w:val="center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Prazo para a apresentação de recurso do resultado preliminar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até</w:t>
            </w:r>
            <w:proofErr w:type="gramEnd"/>
            <w:r w:rsidRPr="00C83A29">
              <w:rPr>
                <w:rFonts w:asciiTheme="minorHAnsi" w:hAnsiTheme="minorHAnsi" w:cstheme="minorHAnsi"/>
                <w:sz w:val="22"/>
                <w:szCs w:val="22"/>
              </w:rPr>
              <w:t xml:space="preserve"> 05 (cinco) dias úteis a contar da data da publicação do resultado preliminar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53198" w:rsidRPr="00361217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  <w:strike/>
              </w:rPr>
            </w:pPr>
            <w:r w:rsidRPr="00361217">
              <w:rPr>
                <w:rFonts w:asciiTheme="minorHAnsi" w:hAnsiTheme="minorHAnsi" w:cstheme="minorHAnsi"/>
                <w:strike/>
                <w:sz w:val="22"/>
                <w:szCs w:val="22"/>
              </w:rPr>
              <w:t>01/10/2020</w:t>
            </w:r>
          </w:p>
        </w:tc>
        <w:tc>
          <w:tcPr>
            <w:tcW w:w="1588" w:type="dxa"/>
            <w:vAlign w:val="center"/>
          </w:tcPr>
          <w:p w:rsidR="00E53198" w:rsidRDefault="00DF0EA4" w:rsidP="00DF0EA4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5</w:t>
            </w:r>
            <w:r w:rsidR="00E53198" w:rsidRPr="00E5319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1</w:t>
            </w:r>
            <w:r w:rsidR="00E53198" w:rsidRPr="00E5319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2020</w:t>
            </w:r>
          </w:p>
        </w:tc>
      </w:tr>
      <w:tr w:rsidR="00E53198" w:rsidRPr="00C83A29" w:rsidTr="00E53198">
        <w:tc>
          <w:tcPr>
            <w:tcW w:w="3794" w:type="dxa"/>
            <w:shd w:val="clear" w:color="auto" w:fill="auto"/>
            <w:vAlign w:val="center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Julgamento dos recursos contra o resultado preliminar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até</w:t>
            </w:r>
            <w:proofErr w:type="gramEnd"/>
            <w:r w:rsidRPr="00C83A29">
              <w:rPr>
                <w:rFonts w:asciiTheme="minorHAnsi" w:hAnsiTheme="minorHAnsi" w:cstheme="minorHAnsi"/>
                <w:sz w:val="22"/>
                <w:szCs w:val="22"/>
              </w:rPr>
              <w:t xml:space="preserve"> 05 (cinco) dias úteis a contar da data final do prazo de recurso para reconsideração do Comitê e até 05 (cinco) dias úteis para decisão autoridade competente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53198" w:rsidRPr="00361217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  <w:strike/>
              </w:rPr>
            </w:pPr>
            <w:r w:rsidRPr="00361217">
              <w:rPr>
                <w:rFonts w:asciiTheme="minorHAnsi" w:hAnsiTheme="minorHAnsi" w:cstheme="minorHAnsi"/>
                <w:strike/>
                <w:sz w:val="22"/>
                <w:szCs w:val="22"/>
              </w:rPr>
              <w:t>15/10/2020</w:t>
            </w:r>
          </w:p>
        </w:tc>
        <w:tc>
          <w:tcPr>
            <w:tcW w:w="1588" w:type="dxa"/>
            <w:vAlign w:val="center"/>
          </w:tcPr>
          <w:p w:rsidR="00E53198" w:rsidRDefault="00DF0EA4" w:rsidP="00DF0EA4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09</w:t>
            </w:r>
            <w:r w:rsidR="00E53198" w:rsidRPr="00E5319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1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</w:t>
            </w:r>
            <w:r w:rsidR="00E53198" w:rsidRPr="00E5319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2020</w:t>
            </w:r>
          </w:p>
        </w:tc>
      </w:tr>
      <w:tr w:rsidR="00E53198" w:rsidRPr="00C83A29" w:rsidTr="00E53198">
        <w:tc>
          <w:tcPr>
            <w:tcW w:w="3794" w:type="dxa"/>
            <w:shd w:val="clear" w:color="auto" w:fill="auto"/>
            <w:vAlign w:val="center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Homologação e Divulgação do Resultado Final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  <w:r w:rsidRPr="00C83A29">
              <w:rPr>
                <w:rFonts w:asciiTheme="minorHAnsi" w:hAnsiTheme="minorHAnsi" w:cstheme="minorHAnsi"/>
                <w:sz w:val="22"/>
                <w:szCs w:val="22"/>
              </w:rPr>
              <w:t xml:space="preserve"> dias úteis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53198" w:rsidRPr="00361217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  <w:strike/>
              </w:rPr>
            </w:pPr>
            <w:r w:rsidRPr="00361217">
              <w:rPr>
                <w:rFonts w:asciiTheme="minorHAnsi" w:hAnsiTheme="minorHAnsi" w:cstheme="minorHAnsi"/>
                <w:strike/>
                <w:sz w:val="22"/>
                <w:szCs w:val="22"/>
              </w:rPr>
              <w:t>19/10/2020</w:t>
            </w:r>
          </w:p>
        </w:tc>
        <w:tc>
          <w:tcPr>
            <w:tcW w:w="1588" w:type="dxa"/>
            <w:vAlign w:val="center"/>
          </w:tcPr>
          <w:p w:rsidR="00E53198" w:rsidRPr="00E53198" w:rsidRDefault="00DF0EA4" w:rsidP="00AD04FA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1</w:t>
            </w:r>
            <w:r w:rsidR="00E53198" w:rsidRPr="00E5319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1</w:t>
            </w:r>
            <w:r w:rsidR="00AD04F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</w:t>
            </w:r>
            <w:r w:rsidR="00E53198" w:rsidRPr="00E5319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2020</w:t>
            </w:r>
          </w:p>
        </w:tc>
      </w:tr>
      <w:tr w:rsidR="00E53198" w:rsidRPr="00C83A29" w:rsidTr="00E53198">
        <w:tc>
          <w:tcPr>
            <w:tcW w:w="3794" w:type="dxa"/>
            <w:shd w:val="clear" w:color="auto" w:fill="auto"/>
            <w:vAlign w:val="center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Entrega dos Certificado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53198" w:rsidRPr="00913071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913071">
              <w:rPr>
                <w:rFonts w:asciiTheme="minorHAnsi" w:hAnsiTheme="minorHAnsi" w:cstheme="minorHAnsi"/>
                <w:sz w:val="22"/>
                <w:szCs w:val="22"/>
              </w:rPr>
              <w:t>Evento Encontro Boas Práticas de Preservação do Patrimônio Cultural CAU/SP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53198" w:rsidRPr="00361217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  <w:strike/>
              </w:rPr>
            </w:pPr>
            <w:r w:rsidRPr="00361217">
              <w:rPr>
                <w:rFonts w:asciiTheme="minorHAnsi" w:hAnsiTheme="minorHAnsi" w:cstheme="minorHAnsi"/>
                <w:strike/>
                <w:sz w:val="22"/>
                <w:szCs w:val="22"/>
              </w:rPr>
              <w:t>27/10/2020</w:t>
            </w:r>
          </w:p>
        </w:tc>
        <w:tc>
          <w:tcPr>
            <w:tcW w:w="1588" w:type="dxa"/>
            <w:vAlign w:val="center"/>
          </w:tcPr>
          <w:p w:rsidR="00E53198" w:rsidRPr="00C83A29" w:rsidRDefault="00E53198" w:rsidP="00E5319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32C38" w:rsidRPr="00732C38" w:rsidRDefault="00732C38" w:rsidP="00732C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2C38">
        <w:rPr>
          <w:rFonts w:asciiTheme="minorHAnsi" w:hAnsiTheme="minorHAnsi" w:cstheme="minorHAnsi"/>
          <w:b/>
          <w:sz w:val="22"/>
          <w:szCs w:val="22"/>
        </w:rPr>
        <w:t>*As datas do cronograma poderão sofrer alterações respeitando os prazos mínimos estabelecidos, sendo comunicado no portal da transparência do CAU/SP para conhecimento dos interessados.</w:t>
      </w:r>
    </w:p>
    <w:p w:rsidR="00C10F62" w:rsidRPr="00C83A29" w:rsidRDefault="00C10F62" w:rsidP="00C10F6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10F62" w:rsidRPr="00C83A29" w:rsidRDefault="00C10F62" w:rsidP="00C10F62">
      <w:pPr>
        <w:rPr>
          <w:rFonts w:asciiTheme="minorHAnsi" w:hAnsiTheme="minorHAnsi" w:cstheme="minorHAnsi"/>
          <w:sz w:val="22"/>
          <w:szCs w:val="22"/>
        </w:rPr>
      </w:pPr>
    </w:p>
    <w:p w:rsidR="00C10F62" w:rsidRPr="00C83A29" w:rsidRDefault="00C10F62" w:rsidP="00C10F62">
      <w:pPr>
        <w:rPr>
          <w:rFonts w:asciiTheme="minorHAnsi" w:hAnsiTheme="minorHAnsi" w:cstheme="minorHAnsi"/>
          <w:sz w:val="22"/>
          <w:szCs w:val="22"/>
        </w:rPr>
      </w:pPr>
    </w:p>
    <w:p w:rsidR="00C10F62" w:rsidRPr="00C83A29" w:rsidRDefault="00C10F62" w:rsidP="00C10F62">
      <w:pPr>
        <w:rPr>
          <w:rFonts w:asciiTheme="minorHAnsi" w:hAnsiTheme="minorHAnsi" w:cstheme="minorHAnsi"/>
          <w:sz w:val="22"/>
          <w:szCs w:val="22"/>
        </w:rPr>
      </w:pPr>
    </w:p>
    <w:p w:rsidR="00890FD9" w:rsidRDefault="00890FD9" w:rsidP="00C10F62">
      <w:pPr>
        <w:rPr>
          <w:rFonts w:asciiTheme="minorHAnsi" w:hAnsiTheme="minorHAnsi" w:cstheme="minorHAnsi"/>
          <w:sz w:val="22"/>
          <w:szCs w:val="22"/>
        </w:rPr>
      </w:pPr>
    </w:p>
    <w:sectPr w:rsidR="00890FD9" w:rsidSect="00AD190F">
      <w:headerReference w:type="default" r:id="rId9"/>
      <w:footerReference w:type="default" r:id="rId10"/>
      <w:pgSz w:w="11900" w:h="16840"/>
      <w:pgMar w:top="1701" w:right="1268" w:bottom="1276" w:left="15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EBC" w:rsidRDefault="00023EBC">
      <w:r>
        <w:separator/>
      </w:r>
    </w:p>
  </w:endnote>
  <w:endnote w:type="continuationSeparator" w:id="0">
    <w:p w:rsidR="00023EBC" w:rsidRDefault="00023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13" w:rsidRDefault="00E12113" w:rsidP="00DC14DD">
    <w:pPr>
      <w:pStyle w:val="Rodap"/>
      <w:tabs>
        <w:tab w:val="clear" w:pos="4252"/>
        <w:tab w:val="clear" w:pos="8504"/>
        <w:tab w:val="left" w:pos="7620"/>
        <w:tab w:val="left" w:pos="8080"/>
      </w:tabs>
      <w:ind w:hanging="1560"/>
    </w:pPr>
    <w:r w:rsidRPr="009228A3">
      <w:rPr>
        <w:noProof/>
        <w:lang w:eastAsia="pt-BR"/>
      </w:rPr>
      <w:drawing>
        <wp:inline distT="0" distB="0" distL="0" distR="0">
          <wp:extent cx="7505700" cy="447675"/>
          <wp:effectExtent l="19050" t="0" r="0" b="0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219" cy="4475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EBC" w:rsidRDefault="00023EBC">
      <w:r>
        <w:separator/>
      </w:r>
    </w:p>
  </w:footnote>
  <w:footnote w:type="continuationSeparator" w:id="0">
    <w:p w:rsidR="00023EBC" w:rsidRDefault="00023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4DD" w:rsidRDefault="00DC14DD" w:rsidP="00DC14DD">
    <w:pPr>
      <w:pStyle w:val="Cabealho"/>
      <w:ind w:hanging="1560"/>
    </w:pPr>
    <w:r w:rsidRPr="00DC14DD">
      <w:rPr>
        <w:noProof/>
        <w:lang w:eastAsia="pt-BR"/>
      </w:rPr>
      <w:drawing>
        <wp:inline distT="0" distB="0" distL="0" distR="0">
          <wp:extent cx="7505700" cy="942975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219" cy="9426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1AB"/>
    <w:multiLevelType w:val="multilevel"/>
    <w:tmpl w:val="F5EAD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2726D8"/>
    <w:multiLevelType w:val="hybridMultilevel"/>
    <w:tmpl w:val="795658F0"/>
    <w:lvl w:ilvl="0" w:tplc="5E1A98CC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2034A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F952FC"/>
    <w:multiLevelType w:val="multilevel"/>
    <w:tmpl w:val="9528A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586492E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FF6A97"/>
    <w:multiLevelType w:val="multilevel"/>
    <w:tmpl w:val="C292142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68128EB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F47188"/>
    <w:multiLevelType w:val="multilevel"/>
    <w:tmpl w:val="34982104"/>
    <w:lvl w:ilvl="0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2563AD2"/>
    <w:multiLevelType w:val="hybridMultilevel"/>
    <w:tmpl w:val="AEB4CE8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FF2330"/>
    <w:rsid w:val="0000322D"/>
    <w:rsid w:val="000146B2"/>
    <w:rsid w:val="00014C22"/>
    <w:rsid w:val="00017554"/>
    <w:rsid w:val="00021363"/>
    <w:rsid w:val="00023EBC"/>
    <w:rsid w:val="00032F98"/>
    <w:rsid w:val="0003495F"/>
    <w:rsid w:val="00042725"/>
    <w:rsid w:val="00054CD6"/>
    <w:rsid w:val="00061B97"/>
    <w:rsid w:val="000663E4"/>
    <w:rsid w:val="0007528B"/>
    <w:rsid w:val="000755CA"/>
    <w:rsid w:val="00081FFA"/>
    <w:rsid w:val="00085052"/>
    <w:rsid w:val="000A0DBF"/>
    <w:rsid w:val="000A1961"/>
    <w:rsid w:val="000A69DA"/>
    <w:rsid w:val="000A7305"/>
    <w:rsid w:val="000C01CC"/>
    <w:rsid w:val="000D2D3F"/>
    <w:rsid w:val="000D2F49"/>
    <w:rsid w:val="000D6EF8"/>
    <w:rsid w:val="000D79B5"/>
    <w:rsid w:val="000E49E7"/>
    <w:rsid w:val="0013368A"/>
    <w:rsid w:val="00136C92"/>
    <w:rsid w:val="00137CAD"/>
    <w:rsid w:val="00144866"/>
    <w:rsid w:val="001451D1"/>
    <w:rsid w:val="00176791"/>
    <w:rsid w:val="00190AE5"/>
    <w:rsid w:val="0019738F"/>
    <w:rsid w:val="001C14FB"/>
    <w:rsid w:val="001C3CD6"/>
    <w:rsid w:val="001C63E5"/>
    <w:rsid w:val="001D7B26"/>
    <w:rsid w:val="001D7EB9"/>
    <w:rsid w:val="001E2CBC"/>
    <w:rsid w:val="001E3C03"/>
    <w:rsid w:val="00201C5E"/>
    <w:rsid w:val="00201D20"/>
    <w:rsid w:val="00210304"/>
    <w:rsid w:val="00224692"/>
    <w:rsid w:val="0022546F"/>
    <w:rsid w:val="00226B1F"/>
    <w:rsid w:val="00231D40"/>
    <w:rsid w:val="002321CF"/>
    <w:rsid w:val="00241D98"/>
    <w:rsid w:val="002422A7"/>
    <w:rsid w:val="0024526A"/>
    <w:rsid w:val="0024595B"/>
    <w:rsid w:val="002523FD"/>
    <w:rsid w:val="00252FE9"/>
    <w:rsid w:val="00253CCB"/>
    <w:rsid w:val="00256125"/>
    <w:rsid w:val="00262331"/>
    <w:rsid w:val="002706D8"/>
    <w:rsid w:val="002860CB"/>
    <w:rsid w:val="002B136C"/>
    <w:rsid w:val="002B6220"/>
    <w:rsid w:val="002B642A"/>
    <w:rsid w:val="002C371C"/>
    <w:rsid w:val="002D51CA"/>
    <w:rsid w:val="002E0868"/>
    <w:rsid w:val="002E2A76"/>
    <w:rsid w:val="002F0B38"/>
    <w:rsid w:val="002F0D95"/>
    <w:rsid w:val="002F15FE"/>
    <w:rsid w:val="002F5FD2"/>
    <w:rsid w:val="002F63D8"/>
    <w:rsid w:val="002F6485"/>
    <w:rsid w:val="00310D4D"/>
    <w:rsid w:val="003166BA"/>
    <w:rsid w:val="00323257"/>
    <w:rsid w:val="00324821"/>
    <w:rsid w:val="00336878"/>
    <w:rsid w:val="003415B4"/>
    <w:rsid w:val="0035525E"/>
    <w:rsid w:val="00355DE3"/>
    <w:rsid w:val="00361217"/>
    <w:rsid w:val="00363448"/>
    <w:rsid w:val="0036643A"/>
    <w:rsid w:val="0038634B"/>
    <w:rsid w:val="00392FA8"/>
    <w:rsid w:val="00393C56"/>
    <w:rsid w:val="003A1348"/>
    <w:rsid w:val="003A4E1A"/>
    <w:rsid w:val="003A60F8"/>
    <w:rsid w:val="003B060B"/>
    <w:rsid w:val="003B33FD"/>
    <w:rsid w:val="003C3262"/>
    <w:rsid w:val="003C3BFF"/>
    <w:rsid w:val="003D596E"/>
    <w:rsid w:val="003E4A2B"/>
    <w:rsid w:val="003F054D"/>
    <w:rsid w:val="003F75AA"/>
    <w:rsid w:val="003F79C0"/>
    <w:rsid w:val="004040A7"/>
    <w:rsid w:val="004071C0"/>
    <w:rsid w:val="0041097A"/>
    <w:rsid w:val="00427A97"/>
    <w:rsid w:val="00432DAB"/>
    <w:rsid w:val="00437E3F"/>
    <w:rsid w:val="004454AF"/>
    <w:rsid w:val="00450F45"/>
    <w:rsid w:val="00452CF7"/>
    <w:rsid w:val="004602AA"/>
    <w:rsid w:val="004607FC"/>
    <w:rsid w:val="00466C67"/>
    <w:rsid w:val="004800E6"/>
    <w:rsid w:val="004810B1"/>
    <w:rsid w:val="004816CF"/>
    <w:rsid w:val="00492E27"/>
    <w:rsid w:val="004A0D4E"/>
    <w:rsid w:val="004A61C5"/>
    <w:rsid w:val="004B0715"/>
    <w:rsid w:val="004B100D"/>
    <w:rsid w:val="004C1CF1"/>
    <w:rsid w:val="004C4D69"/>
    <w:rsid w:val="004C6BF3"/>
    <w:rsid w:val="004D411B"/>
    <w:rsid w:val="004D5D74"/>
    <w:rsid w:val="004E7232"/>
    <w:rsid w:val="004E749B"/>
    <w:rsid w:val="00500C91"/>
    <w:rsid w:val="0050194E"/>
    <w:rsid w:val="005026EE"/>
    <w:rsid w:val="00506349"/>
    <w:rsid w:val="00511B55"/>
    <w:rsid w:val="00512451"/>
    <w:rsid w:val="005139E7"/>
    <w:rsid w:val="0052574C"/>
    <w:rsid w:val="0054680B"/>
    <w:rsid w:val="00551676"/>
    <w:rsid w:val="00566300"/>
    <w:rsid w:val="00566DB0"/>
    <w:rsid w:val="00574A5B"/>
    <w:rsid w:val="005C4B82"/>
    <w:rsid w:val="005D252B"/>
    <w:rsid w:val="005F2DE7"/>
    <w:rsid w:val="005F494A"/>
    <w:rsid w:val="0061790D"/>
    <w:rsid w:val="00670AE8"/>
    <w:rsid w:val="006719A2"/>
    <w:rsid w:val="00672BC0"/>
    <w:rsid w:val="00680385"/>
    <w:rsid w:val="006824F8"/>
    <w:rsid w:val="00687F20"/>
    <w:rsid w:val="006B030C"/>
    <w:rsid w:val="006C050B"/>
    <w:rsid w:val="006D26EC"/>
    <w:rsid w:val="006D5EE2"/>
    <w:rsid w:val="006E05F9"/>
    <w:rsid w:val="006E0CAA"/>
    <w:rsid w:val="006E1698"/>
    <w:rsid w:val="006E6736"/>
    <w:rsid w:val="006F0C6D"/>
    <w:rsid w:val="006F31FA"/>
    <w:rsid w:val="006F7C5E"/>
    <w:rsid w:val="00707AD4"/>
    <w:rsid w:val="00725F49"/>
    <w:rsid w:val="00732C38"/>
    <w:rsid w:val="007600FF"/>
    <w:rsid w:val="0076494E"/>
    <w:rsid w:val="00764C24"/>
    <w:rsid w:val="0077327E"/>
    <w:rsid w:val="007847B8"/>
    <w:rsid w:val="00785192"/>
    <w:rsid w:val="007860C4"/>
    <w:rsid w:val="007866C1"/>
    <w:rsid w:val="00794639"/>
    <w:rsid w:val="007B12BA"/>
    <w:rsid w:val="007B27EA"/>
    <w:rsid w:val="007F4100"/>
    <w:rsid w:val="007F6CAE"/>
    <w:rsid w:val="007F6E60"/>
    <w:rsid w:val="00803827"/>
    <w:rsid w:val="00825468"/>
    <w:rsid w:val="00825CB5"/>
    <w:rsid w:val="008321F6"/>
    <w:rsid w:val="00853AB6"/>
    <w:rsid w:val="008553AF"/>
    <w:rsid w:val="008619B7"/>
    <w:rsid w:val="008674DC"/>
    <w:rsid w:val="008811EF"/>
    <w:rsid w:val="008907BB"/>
    <w:rsid w:val="00890FD9"/>
    <w:rsid w:val="00892B9F"/>
    <w:rsid w:val="0089755A"/>
    <w:rsid w:val="008A0D52"/>
    <w:rsid w:val="008D6DC1"/>
    <w:rsid w:val="008F4FF2"/>
    <w:rsid w:val="008F71E0"/>
    <w:rsid w:val="009000A2"/>
    <w:rsid w:val="00913071"/>
    <w:rsid w:val="009228A3"/>
    <w:rsid w:val="0092753E"/>
    <w:rsid w:val="009328F0"/>
    <w:rsid w:val="00932C93"/>
    <w:rsid w:val="00934502"/>
    <w:rsid w:val="00946E2F"/>
    <w:rsid w:val="00953E32"/>
    <w:rsid w:val="009737B4"/>
    <w:rsid w:val="009748B2"/>
    <w:rsid w:val="009758F2"/>
    <w:rsid w:val="00980194"/>
    <w:rsid w:val="00980F05"/>
    <w:rsid w:val="00995F17"/>
    <w:rsid w:val="009B0207"/>
    <w:rsid w:val="009B7226"/>
    <w:rsid w:val="009C44D6"/>
    <w:rsid w:val="009D748C"/>
    <w:rsid w:val="009E6374"/>
    <w:rsid w:val="009F38AB"/>
    <w:rsid w:val="00A1032C"/>
    <w:rsid w:val="00A3042C"/>
    <w:rsid w:val="00A422FD"/>
    <w:rsid w:val="00A74B99"/>
    <w:rsid w:val="00A7716A"/>
    <w:rsid w:val="00A80533"/>
    <w:rsid w:val="00A94283"/>
    <w:rsid w:val="00A967B9"/>
    <w:rsid w:val="00AB3B22"/>
    <w:rsid w:val="00AB6B28"/>
    <w:rsid w:val="00AC2454"/>
    <w:rsid w:val="00AD04FA"/>
    <w:rsid w:val="00AD190F"/>
    <w:rsid w:val="00AE1503"/>
    <w:rsid w:val="00AE3A4B"/>
    <w:rsid w:val="00AE4040"/>
    <w:rsid w:val="00AE6F9E"/>
    <w:rsid w:val="00AF1B15"/>
    <w:rsid w:val="00AF4638"/>
    <w:rsid w:val="00AF7635"/>
    <w:rsid w:val="00B03F58"/>
    <w:rsid w:val="00B04A62"/>
    <w:rsid w:val="00B06A80"/>
    <w:rsid w:val="00B07C7B"/>
    <w:rsid w:val="00B07D11"/>
    <w:rsid w:val="00B13D71"/>
    <w:rsid w:val="00B35266"/>
    <w:rsid w:val="00B532AB"/>
    <w:rsid w:val="00B60C2C"/>
    <w:rsid w:val="00B66BAF"/>
    <w:rsid w:val="00B8326F"/>
    <w:rsid w:val="00B94E7B"/>
    <w:rsid w:val="00BB2F5A"/>
    <w:rsid w:val="00BC6F0F"/>
    <w:rsid w:val="00BC7B0B"/>
    <w:rsid w:val="00BD2633"/>
    <w:rsid w:val="00BE4FDC"/>
    <w:rsid w:val="00BF3889"/>
    <w:rsid w:val="00C01880"/>
    <w:rsid w:val="00C1007F"/>
    <w:rsid w:val="00C10F62"/>
    <w:rsid w:val="00C36087"/>
    <w:rsid w:val="00C4376C"/>
    <w:rsid w:val="00C45D95"/>
    <w:rsid w:val="00C4652A"/>
    <w:rsid w:val="00C5391B"/>
    <w:rsid w:val="00C53AF3"/>
    <w:rsid w:val="00C67EA5"/>
    <w:rsid w:val="00C719B2"/>
    <w:rsid w:val="00C721F5"/>
    <w:rsid w:val="00C803D0"/>
    <w:rsid w:val="00C83049"/>
    <w:rsid w:val="00C83A29"/>
    <w:rsid w:val="00C93F21"/>
    <w:rsid w:val="00CA07E5"/>
    <w:rsid w:val="00CB0054"/>
    <w:rsid w:val="00CB0D8E"/>
    <w:rsid w:val="00CB4FDB"/>
    <w:rsid w:val="00CE346B"/>
    <w:rsid w:val="00D00DDD"/>
    <w:rsid w:val="00D10869"/>
    <w:rsid w:val="00D11562"/>
    <w:rsid w:val="00D26214"/>
    <w:rsid w:val="00D37FD8"/>
    <w:rsid w:val="00D56E50"/>
    <w:rsid w:val="00D600CF"/>
    <w:rsid w:val="00D80431"/>
    <w:rsid w:val="00D90982"/>
    <w:rsid w:val="00D94E6D"/>
    <w:rsid w:val="00DA4218"/>
    <w:rsid w:val="00DC14DD"/>
    <w:rsid w:val="00DC1D69"/>
    <w:rsid w:val="00DE13CD"/>
    <w:rsid w:val="00DF0EA4"/>
    <w:rsid w:val="00DF6351"/>
    <w:rsid w:val="00E03E5A"/>
    <w:rsid w:val="00E06E2F"/>
    <w:rsid w:val="00E104C6"/>
    <w:rsid w:val="00E12113"/>
    <w:rsid w:val="00E40B5A"/>
    <w:rsid w:val="00E45D21"/>
    <w:rsid w:val="00E53198"/>
    <w:rsid w:val="00E6082D"/>
    <w:rsid w:val="00E627D9"/>
    <w:rsid w:val="00E72925"/>
    <w:rsid w:val="00EC5537"/>
    <w:rsid w:val="00ED3DB1"/>
    <w:rsid w:val="00ED4B43"/>
    <w:rsid w:val="00EF1633"/>
    <w:rsid w:val="00EF47B6"/>
    <w:rsid w:val="00F03848"/>
    <w:rsid w:val="00F16E0E"/>
    <w:rsid w:val="00F26C24"/>
    <w:rsid w:val="00F33C84"/>
    <w:rsid w:val="00F46EE5"/>
    <w:rsid w:val="00F51C34"/>
    <w:rsid w:val="00F61F75"/>
    <w:rsid w:val="00F81948"/>
    <w:rsid w:val="00F966D2"/>
    <w:rsid w:val="00FA2096"/>
    <w:rsid w:val="00FA36B5"/>
    <w:rsid w:val="00FB430E"/>
    <w:rsid w:val="00FC6DE2"/>
    <w:rsid w:val="00FD1CD5"/>
    <w:rsid w:val="00FD22BB"/>
    <w:rsid w:val="00FE266C"/>
    <w:rsid w:val="00FE3303"/>
    <w:rsid w:val="00FF2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FF233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Rodap">
    <w:name w:val="footer"/>
    <w:basedOn w:val="Normal"/>
    <w:link w:val="RodapChar"/>
    <w:uiPriority w:val="99"/>
    <w:rsid w:val="00FF23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2330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FF23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FF2330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F2330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F2330"/>
    <w:rPr>
      <w:rFonts w:ascii="Arial" w:eastAsia="Times New Roman" w:hAnsi="Arial" w:cs="Arial"/>
      <w:b/>
      <w:bCs/>
      <w:color w:val="000081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F2330"/>
    <w:pPr>
      <w:jc w:val="center"/>
    </w:pPr>
    <w:rPr>
      <w:rFonts w:ascii="Verdana" w:hAnsi="Verdana"/>
      <w:b/>
      <w:bCs/>
      <w:sz w:val="22"/>
    </w:rPr>
  </w:style>
  <w:style w:type="character" w:customStyle="1" w:styleId="TtuloChar">
    <w:name w:val="Título Char"/>
    <w:basedOn w:val="Fontepargpadro"/>
    <w:link w:val="Ttulo"/>
    <w:rsid w:val="00FF2330"/>
    <w:rPr>
      <w:rFonts w:ascii="Verdana" w:eastAsia="Times New Roman" w:hAnsi="Verdana" w:cs="Times New Roman"/>
      <w:b/>
      <w:bCs/>
      <w:szCs w:val="24"/>
    </w:rPr>
  </w:style>
  <w:style w:type="character" w:customStyle="1" w:styleId="PargrafodaListaChar">
    <w:name w:val="Parágrafo da Lista Char"/>
    <w:link w:val="PargrafodaLista"/>
    <w:uiPriority w:val="34"/>
    <w:locked/>
    <w:rsid w:val="00FF2330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6F31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31FA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6E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E50"/>
    <w:rPr>
      <w:rFonts w:ascii="Segoe UI" w:eastAsia="Times New Roman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2860C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C53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A07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07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07E5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07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07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83A29"/>
    <w:pPr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E121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11414-E180-4AFD-808A-66B4F5CD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ia Jordão</dc:creator>
  <cp:lastModifiedBy>Pedro Luiz</cp:lastModifiedBy>
  <cp:revision>3</cp:revision>
  <cp:lastPrinted>2019-08-05T15:15:00Z</cp:lastPrinted>
  <dcterms:created xsi:type="dcterms:W3CDTF">2020-09-03T15:08:00Z</dcterms:created>
  <dcterms:modified xsi:type="dcterms:W3CDTF">2020-09-03T15:08:00Z</dcterms:modified>
</cp:coreProperties>
</file>